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66" w:type="dxa"/>
        <w:tblInd w:w="-252" w:type="dxa"/>
        <w:tblLook w:val="00A0" w:firstRow="1" w:lastRow="0" w:firstColumn="1" w:lastColumn="0" w:noHBand="0" w:noVBand="0"/>
      </w:tblPr>
      <w:tblGrid>
        <w:gridCol w:w="1710"/>
        <w:gridCol w:w="5094"/>
        <w:gridCol w:w="1746"/>
        <w:gridCol w:w="1566"/>
        <w:gridCol w:w="1350"/>
      </w:tblGrid>
      <w:tr w:rsidR="006428D6" w:rsidRPr="007B135E" w14:paraId="60532A95" w14:textId="68D06669" w:rsidTr="006428D6">
        <w:trPr>
          <w:trHeight w:val="341"/>
        </w:trPr>
        <w:tc>
          <w:tcPr>
            <w:tcW w:w="1710" w:type="dxa"/>
            <w:vAlign w:val="center"/>
          </w:tcPr>
          <w:p w14:paraId="087E91EE" w14:textId="77777777" w:rsidR="006428D6" w:rsidRPr="007B135E" w:rsidRDefault="006428D6" w:rsidP="006428D6">
            <w:pPr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094" w:type="dxa"/>
            <w:vAlign w:val="center"/>
          </w:tcPr>
          <w:p w14:paraId="7AB119D8" w14:textId="77777777" w:rsidR="006428D6" w:rsidRPr="007B135E" w:rsidRDefault="006428D6" w:rsidP="006428D6">
            <w:pPr>
              <w:rPr>
                <w:rFonts w:ascii="Times New Roman" w:hAnsi="Times New Roman" w:cs="Times New Roman"/>
                <w:b/>
              </w:rPr>
            </w:pPr>
            <w:r w:rsidRPr="007B135E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746" w:type="dxa"/>
            <w:vAlign w:val="center"/>
          </w:tcPr>
          <w:p w14:paraId="7739711F" w14:textId="29A340DD" w:rsidR="006428D6" w:rsidRPr="007B135E" w:rsidRDefault="006428D6" w:rsidP="0064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B</w:t>
            </w:r>
          </w:p>
        </w:tc>
        <w:tc>
          <w:tcPr>
            <w:tcW w:w="1566" w:type="dxa"/>
          </w:tcPr>
          <w:p w14:paraId="3E11B4E5" w14:textId="76FC229E" w:rsidR="006428D6" w:rsidRPr="007B135E" w:rsidRDefault="006428D6" w:rsidP="006428D6">
            <w:pPr>
              <w:ind w:left="-288" w:firstLine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</w:p>
        </w:tc>
        <w:tc>
          <w:tcPr>
            <w:tcW w:w="1350" w:type="dxa"/>
          </w:tcPr>
          <w:p w14:paraId="1DF5A629" w14:textId="41C8FA6A" w:rsidR="006428D6" w:rsidRPr="007B135E" w:rsidRDefault="006428D6" w:rsidP="00642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6428D6" w:rsidRPr="007B135E" w14:paraId="3FC5CE74" w14:textId="73F42877" w:rsidTr="006428D6">
        <w:trPr>
          <w:trHeight w:val="440"/>
        </w:trPr>
        <w:tc>
          <w:tcPr>
            <w:tcW w:w="1710" w:type="dxa"/>
            <w:vAlign w:val="center"/>
          </w:tcPr>
          <w:p w14:paraId="719580E6" w14:textId="6182F16A" w:rsidR="006428D6" w:rsidRPr="007B135E" w:rsidRDefault="006428D6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– Feb</w:t>
            </w:r>
            <w:r w:rsidRPr="007B1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94" w:type="dxa"/>
            <w:vAlign w:val="center"/>
          </w:tcPr>
          <w:p w14:paraId="0F7EF18B" w14:textId="41B58A2E" w:rsidR="006428D6" w:rsidRPr="007B135E" w:rsidRDefault="006428D6" w:rsidP="006428D6">
            <w:pPr>
              <w:ind w:left="384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Exam</w:t>
            </w:r>
          </w:p>
        </w:tc>
        <w:tc>
          <w:tcPr>
            <w:tcW w:w="1746" w:type="dxa"/>
            <w:vAlign w:val="center"/>
          </w:tcPr>
          <w:p w14:paraId="140509E3" w14:textId="163CA9E8" w:rsidR="006428D6" w:rsidRPr="00BF7EF3" w:rsidRDefault="006428D6" w:rsidP="00D4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3744D91" w14:textId="60A7B87D" w:rsidR="006428D6" w:rsidRDefault="006428D6" w:rsidP="00D4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C1588F" w14:textId="77777777" w:rsidR="006428D6" w:rsidRDefault="006428D6" w:rsidP="00D42232">
            <w:pPr>
              <w:rPr>
                <w:rFonts w:ascii="Times New Roman" w:hAnsi="Times New Roman" w:cs="Times New Roman"/>
              </w:rPr>
            </w:pPr>
          </w:p>
        </w:tc>
      </w:tr>
      <w:tr w:rsidR="006428D6" w:rsidRPr="007B135E" w14:paraId="2ACB32F2" w14:textId="2C6F658E" w:rsidTr="006428D6">
        <w:trPr>
          <w:trHeight w:val="440"/>
        </w:trPr>
        <w:tc>
          <w:tcPr>
            <w:tcW w:w="1710" w:type="dxa"/>
            <w:vAlign w:val="center"/>
          </w:tcPr>
          <w:p w14:paraId="228E1A60" w14:textId="646CB4B2" w:rsidR="006428D6" w:rsidRPr="007B135E" w:rsidRDefault="006428D6" w:rsidP="00233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– Feb 24</w:t>
            </w:r>
          </w:p>
        </w:tc>
        <w:tc>
          <w:tcPr>
            <w:tcW w:w="5094" w:type="dxa"/>
            <w:vAlign w:val="center"/>
          </w:tcPr>
          <w:p w14:paraId="40968D5F" w14:textId="4F102354" w:rsidR="006428D6" w:rsidRPr="00572B6B" w:rsidRDefault="006428D6" w:rsidP="00233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s of a Chemical Change</w:t>
            </w:r>
          </w:p>
        </w:tc>
        <w:tc>
          <w:tcPr>
            <w:tcW w:w="1746" w:type="dxa"/>
            <w:vAlign w:val="center"/>
          </w:tcPr>
          <w:p w14:paraId="6ABA4DB3" w14:textId="304EF9C1" w:rsidR="006428D6" w:rsidRPr="007B135E" w:rsidRDefault="006428D6" w:rsidP="0064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66" w:type="dxa"/>
          </w:tcPr>
          <w:p w14:paraId="2A82044A" w14:textId="74C67624" w:rsidR="006428D6" w:rsidRDefault="006428D6" w:rsidP="0057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50" w:type="dxa"/>
          </w:tcPr>
          <w:p w14:paraId="4897B8F3" w14:textId="6B672AE2" w:rsidR="006428D6" w:rsidRDefault="006428D6" w:rsidP="0057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</w:t>
            </w:r>
          </w:p>
        </w:tc>
      </w:tr>
      <w:tr w:rsidR="006428D6" w:rsidRPr="007B135E" w14:paraId="3D5C997B" w14:textId="7F9F1D3D" w:rsidTr="006428D6">
        <w:trPr>
          <w:trHeight w:val="530"/>
        </w:trPr>
        <w:tc>
          <w:tcPr>
            <w:tcW w:w="1710" w:type="dxa"/>
            <w:vAlign w:val="center"/>
          </w:tcPr>
          <w:p w14:paraId="506E33E5" w14:textId="6823FF3D" w:rsidR="006428D6" w:rsidRPr="007B135E" w:rsidRDefault="006428D6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Feb 25</w:t>
            </w:r>
          </w:p>
        </w:tc>
        <w:tc>
          <w:tcPr>
            <w:tcW w:w="5094" w:type="dxa"/>
            <w:vAlign w:val="center"/>
          </w:tcPr>
          <w:p w14:paraId="2EC9CB0F" w14:textId="14AD00F4" w:rsidR="006428D6" w:rsidRPr="00D42232" w:rsidRDefault="006428D6" w:rsidP="0023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Reactions and Equations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14:paraId="0E7FC363" w14:textId="5EF2A8CA" w:rsidR="006428D6" w:rsidRPr="007B135E" w:rsidRDefault="006428D6" w:rsidP="00D42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a</w:t>
            </w:r>
            <w:proofErr w:type="spellEnd"/>
            <w:r>
              <w:rPr>
                <w:rFonts w:ascii="Times New Roman" w:hAnsi="Times New Roman" w:cs="Times New Roman"/>
              </w:rPr>
              <w:t xml:space="preserve">-d, </w:t>
            </w:r>
            <w:proofErr w:type="spellStart"/>
            <w:r>
              <w:rPr>
                <w:rFonts w:ascii="Times New Roman" w:hAnsi="Times New Roman" w:cs="Times New Roman"/>
              </w:rPr>
              <w:t>7a</w:t>
            </w:r>
            <w:proofErr w:type="spellEnd"/>
            <w:r>
              <w:rPr>
                <w:rFonts w:ascii="Times New Roman" w:hAnsi="Times New Roman" w:cs="Times New Roman"/>
              </w:rPr>
              <w:t>-d, 8,9</w:t>
            </w:r>
          </w:p>
        </w:tc>
        <w:tc>
          <w:tcPr>
            <w:tcW w:w="1566" w:type="dxa"/>
            <w:tcBorders>
              <w:bottom w:val="dotted" w:sz="4" w:space="0" w:color="auto"/>
            </w:tcBorders>
          </w:tcPr>
          <w:p w14:paraId="5528910E" w14:textId="1E42486B" w:rsidR="006428D6" w:rsidRDefault="006428D6" w:rsidP="00D42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6a</w:t>
            </w:r>
            <w:proofErr w:type="spellEnd"/>
            <w:r>
              <w:rPr>
                <w:rFonts w:ascii="Times New Roman" w:hAnsi="Times New Roman" w:cs="Times New Roman"/>
              </w:rPr>
              <w:t xml:space="preserve">-f, </w:t>
            </w:r>
            <w:proofErr w:type="spellStart"/>
            <w:r>
              <w:rPr>
                <w:rFonts w:ascii="Times New Roman" w:hAnsi="Times New Roman" w:cs="Times New Roman"/>
              </w:rPr>
              <w:t>7a</w:t>
            </w:r>
            <w:proofErr w:type="spellEnd"/>
            <w:r>
              <w:rPr>
                <w:rFonts w:ascii="Times New Roman" w:hAnsi="Times New Roman" w:cs="Times New Roman"/>
              </w:rPr>
              <w:t>-f, 8,9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6319AA2" w14:textId="6FE0EE16" w:rsidR="006428D6" w:rsidRDefault="006428D6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6428D6" w:rsidRPr="007B135E" w14:paraId="2F164BEF" w14:textId="0805FADE" w:rsidTr="006428D6">
        <w:trPr>
          <w:trHeight w:val="440"/>
        </w:trPr>
        <w:tc>
          <w:tcPr>
            <w:tcW w:w="1710" w:type="dxa"/>
            <w:vAlign w:val="center"/>
          </w:tcPr>
          <w:p w14:paraId="2478DC7A" w14:textId="2CD0473C" w:rsidR="006428D6" w:rsidRPr="007B135E" w:rsidRDefault="006428D6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eb 26</w:t>
            </w:r>
          </w:p>
        </w:tc>
        <w:tc>
          <w:tcPr>
            <w:tcW w:w="5094" w:type="dxa"/>
            <w:vAlign w:val="center"/>
          </w:tcPr>
          <w:p w14:paraId="4BAEF129" w14:textId="2ABD07B4" w:rsidR="006428D6" w:rsidRPr="007B135E" w:rsidRDefault="006428D6" w:rsidP="00DB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Balancing Chemical Equations</w:t>
            </w:r>
          </w:p>
        </w:tc>
        <w:tc>
          <w:tcPr>
            <w:tcW w:w="1746" w:type="dxa"/>
            <w:vAlign w:val="center"/>
          </w:tcPr>
          <w:p w14:paraId="11669E9E" w14:textId="5297B575" w:rsidR="006428D6" w:rsidRPr="00B710BB" w:rsidRDefault="006428D6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1, 13</w:t>
            </w:r>
          </w:p>
        </w:tc>
        <w:tc>
          <w:tcPr>
            <w:tcW w:w="1566" w:type="dxa"/>
          </w:tcPr>
          <w:p w14:paraId="2A482C8B" w14:textId="211924B2" w:rsidR="006428D6" w:rsidRDefault="006428D6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50" w:type="dxa"/>
          </w:tcPr>
          <w:p w14:paraId="6875CB19" w14:textId="5CA17650" w:rsidR="006428D6" w:rsidRDefault="006428D6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</w:tr>
      <w:tr w:rsidR="006428D6" w:rsidRPr="007B135E" w14:paraId="393D7AB6" w14:textId="09FD5D9F" w:rsidTr="006428D6">
        <w:trPr>
          <w:trHeight w:val="440"/>
        </w:trPr>
        <w:tc>
          <w:tcPr>
            <w:tcW w:w="1710" w:type="dxa"/>
            <w:vAlign w:val="center"/>
          </w:tcPr>
          <w:p w14:paraId="056BC960" w14:textId="6CBDEF84" w:rsidR="006428D6" w:rsidRPr="007B135E" w:rsidRDefault="006428D6" w:rsidP="006428D6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– Feb 27</w:t>
            </w:r>
          </w:p>
        </w:tc>
        <w:tc>
          <w:tcPr>
            <w:tcW w:w="5094" w:type="dxa"/>
            <w:vAlign w:val="center"/>
          </w:tcPr>
          <w:p w14:paraId="1319082C" w14:textId="39281AC4" w:rsidR="006428D6" w:rsidRPr="007B135E" w:rsidRDefault="006428D6" w:rsidP="00587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ing Chemical Equations</w:t>
            </w:r>
          </w:p>
        </w:tc>
        <w:tc>
          <w:tcPr>
            <w:tcW w:w="1746" w:type="dxa"/>
            <w:vAlign w:val="center"/>
          </w:tcPr>
          <w:p w14:paraId="41789487" w14:textId="1BB710E4" w:rsidR="006428D6" w:rsidRPr="00B710BB" w:rsidRDefault="006E515C" w:rsidP="00D42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14a</w:t>
            </w:r>
            <w:proofErr w:type="spellEnd"/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566" w:type="dxa"/>
          </w:tcPr>
          <w:p w14:paraId="4100A893" w14:textId="590FC169" w:rsidR="006428D6" w:rsidRDefault="006E515C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all</w:t>
            </w:r>
          </w:p>
        </w:tc>
        <w:tc>
          <w:tcPr>
            <w:tcW w:w="1350" w:type="dxa"/>
          </w:tcPr>
          <w:p w14:paraId="57FD4094" w14:textId="4C7BB707" w:rsidR="006428D6" w:rsidRDefault="006E515C" w:rsidP="00D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all</w:t>
            </w:r>
            <w:bookmarkStart w:id="0" w:name="_GoBack"/>
            <w:bookmarkEnd w:id="0"/>
          </w:p>
        </w:tc>
      </w:tr>
    </w:tbl>
    <w:p w14:paraId="210B65D7" w14:textId="77777777" w:rsidR="00157DFA" w:rsidRDefault="00157DFA" w:rsidP="00705548">
      <w:pPr>
        <w:pStyle w:val="ListParagraph"/>
        <w:ind w:left="-360" w:right="-480"/>
        <w:rPr>
          <w:rFonts w:ascii="Times New Roman" w:hAnsi="Times New Roman" w:cs="Times New Roman"/>
          <w:b/>
          <w:u w:val="single"/>
        </w:rPr>
      </w:pPr>
    </w:p>
    <w:p w14:paraId="6135D6F5" w14:textId="0A65D1D8" w:rsidR="00C21829" w:rsidRDefault="00A703A1" w:rsidP="00C21829">
      <w:pPr>
        <w:pStyle w:val="ListParagraph"/>
        <w:ind w:left="-360" w:right="-4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*</w:t>
      </w:r>
      <w:r w:rsidRPr="00A703A1">
        <w:rPr>
          <w:rFonts w:ascii="Times New Roman" w:hAnsi="Times New Roman" w:cs="Times New Roman"/>
          <w:b/>
        </w:rPr>
        <w:t>Complete the following p</w:t>
      </w:r>
      <w:r w:rsidR="00C21829">
        <w:rPr>
          <w:rFonts w:ascii="Times New Roman" w:hAnsi="Times New Roman" w:cs="Times New Roman"/>
          <w:b/>
        </w:rPr>
        <w:t xml:space="preserve">roblems on a </w:t>
      </w:r>
      <w:r w:rsidR="00C21829">
        <w:rPr>
          <w:rFonts w:ascii="Times New Roman" w:hAnsi="Times New Roman" w:cs="Times New Roman"/>
          <w:b/>
          <w:u w:val="single"/>
        </w:rPr>
        <w:t>separate sheet of paper in your chemistry notebook</w:t>
      </w:r>
      <w:r w:rsidR="00D27D80">
        <w:rPr>
          <w:rFonts w:ascii="Times New Roman" w:hAnsi="Times New Roman" w:cs="Times New Roman"/>
          <w:b/>
          <w:u w:val="single"/>
        </w:rPr>
        <w:t>.</w:t>
      </w:r>
      <w:r w:rsidR="00D27D80">
        <w:rPr>
          <w:rFonts w:ascii="Times New Roman" w:hAnsi="Times New Roman" w:cs="Times New Roman"/>
          <w:b/>
        </w:rPr>
        <w:t xml:space="preserve"> </w:t>
      </w:r>
    </w:p>
    <w:p w14:paraId="356B6C55" w14:textId="77777777" w:rsidR="00A142C8" w:rsidRDefault="00A142C8" w:rsidP="00C21829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four possible clues that a chemical change has taken place.</w:t>
      </w:r>
    </w:p>
    <w:p w14:paraId="3C6B45F5" w14:textId="3ADD17F5" w:rsidR="00C21829" w:rsidRDefault="00A142C8" w:rsidP="00C21829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differences between chemical and physical changes?</w:t>
      </w:r>
    </w:p>
    <w:p w14:paraId="4EECEEFD" w14:textId="069BBF6A" w:rsidR="00A142C8" w:rsidRDefault="00A142C8" w:rsidP="00C21829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 the following changes as physical or chemical:</w:t>
      </w:r>
    </w:p>
    <w:p w14:paraId="2AC7D0EC" w14:textId="47228138" w:rsidR="00A142C8" w:rsidRDefault="00A142C8" w:rsidP="00A142C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boi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 Cookie dough is baked to form cookies</w:t>
      </w:r>
    </w:p>
    <w:p w14:paraId="46951563" w14:textId="11C4175D" w:rsidR="00A142C8" w:rsidRDefault="00A142C8" w:rsidP="00A142C8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k turns s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 Metal Rusts</w:t>
      </w:r>
    </w:p>
    <w:p w14:paraId="3C80D64B" w14:textId="07815BB7" w:rsidR="00CF0526" w:rsidRPr="00CF0526" w:rsidRDefault="00A142C8" w:rsidP="00CF0526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t dissolves in wa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 Wood is chopped into small pieces</w:t>
      </w:r>
    </w:p>
    <w:p w14:paraId="3A2BB545" w14:textId="39D5F62D" w:rsidR="00CF0526" w:rsidRDefault="00CF0526" w:rsidP="00A142C8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y the production of a gas does not always mean that a chemical reaction has occurred. </w:t>
      </w:r>
    </w:p>
    <w:p w14:paraId="200AF77D" w14:textId="2CE2CFA0" w:rsidR="00A142C8" w:rsidRDefault="00A142C8" w:rsidP="00A142C8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 w:rsidRPr="00A142C8">
        <w:rPr>
          <w:rFonts w:ascii="Times New Roman" w:hAnsi="Times New Roman" w:cs="Times New Roman"/>
        </w:rPr>
        <w:t xml:space="preserve">Fill in the blanks with either </w:t>
      </w:r>
      <w:proofErr w:type="spellStart"/>
      <w:r w:rsidRPr="00A142C8">
        <w:rPr>
          <w:rFonts w:ascii="Times New Roman" w:hAnsi="Times New Roman" w:cs="Times New Roman"/>
          <w:b/>
        </w:rPr>
        <w:t>intra</w:t>
      </w:r>
      <w:r w:rsidRPr="00A142C8">
        <w:rPr>
          <w:rFonts w:ascii="Times New Roman" w:hAnsi="Times New Roman" w:cs="Times New Roman"/>
        </w:rPr>
        <w:t>molecular</w:t>
      </w:r>
      <w:proofErr w:type="spellEnd"/>
      <w:r w:rsidRPr="00A142C8">
        <w:rPr>
          <w:rFonts w:ascii="Times New Roman" w:hAnsi="Times New Roman" w:cs="Times New Roman"/>
        </w:rPr>
        <w:t xml:space="preserve"> or </w:t>
      </w:r>
      <w:r w:rsidRPr="00A142C8">
        <w:rPr>
          <w:rFonts w:ascii="Times New Roman" w:hAnsi="Times New Roman" w:cs="Times New Roman"/>
          <w:b/>
        </w:rPr>
        <w:t>inter</w:t>
      </w:r>
      <w:r w:rsidRPr="00A142C8">
        <w:rPr>
          <w:rFonts w:ascii="Times New Roman" w:hAnsi="Times New Roman" w:cs="Times New Roman"/>
        </w:rPr>
        <w:t>molecular:</w:t>
      </w:r>
      <w:r w:rsidRPr="00A142C8">
        <w:rPr>
          <w:rFonts w:ascii="Times New Roman" w:hAnsi="Times New Roman" w:cs="Times New Roman"/>
        </w:rPr>
        <w:br/>
        <w:t xml:space="preserve">For a physical change to occur, energy must be added or taken away to change the _______________ forces </w:t>
      </w:r>
      <w:r>
        <w:rPr>
          <w:rFonts w:ascii="Times New Roman" w:hAnsi="Times New Roman" w:cs="Times New Roman"/>
        </w:rPr>
        <w:t>in a substance. For a chemical change to occur, energy must be added or taken away to change the ______________ forces in a substance.</w:t>
      </w:r>
    </w:p>
    <w:p w14:paraId="45BAB648" w14:textId="45475BCB" w:rsidR="00E67FC5" w:rsidRDefault="00E67FC5" w:rsidP="00E67FC5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</w:t>
      </w:r>
      <w:r w:rsidR="006428D6">
        <w:rPr>
          <w:rFonts w:ascii="Times New Roman" w:hAnsi="Times New Roman" w:cs="Times New Roman"/>
        </w:rPr>
        <w:t>he formulas for these compounds:</w:t>
      </w:r>
    </w:p>
    <w:p w14:paraId="26EFBCC1" w14:textId="77777777" w:rsidR="00E67FC5" w:rsidRDefault="00E67FC5" w:rsidP="00E67FC5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assium permangan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 Phosphorous </w:t>
      </w:r>
      <w:proofErr w:type="spellStart"/>
      <w:r>
        <w:rPr>
          <w:rFonts w:ascii="Times New Roman" w:hAnsi="Times New Roman" w:cs="Times New Roman"/>
        </w:rPr>
        <w:t>Pentabromide</w:t>
      </w:r>
      <w:proofErr w:type="spellEnd"/>
    </w:p>
    <w:p w14:paraId="5628EE5C" w14:textId="77777777" w:rsidR="00E67FC5" w:rsidRDefault="00E67FC5" w:rsidP="00E67FC5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ium bicarbon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   Magnesium Sulfide</w:t>
      </w:r>
    </w:p>
    <w:p w14:paraId="7B4D2CBD" w14:textId="77777777" w:rsidR="00E67FC5" w:rsidRDefault="00E67FC5" w:rsidP="00E67FC5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chlo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ptoxid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 Barium Hydroxide</w:t>
      </w:r>
    </w:p>
    <w:p w14:paraId="74F243F8" w14:textId="716B3D6F" w:rsidR="001F125D" w:rsidRPr="006428D6" w:rsidRDefault="00E67FC5" w:rsidP="001F125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silic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ranitrid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   Sodium Bromide</w:t>
      </w:r>
    </w:p>
    <w:p w14:paraId="25BEEFB9" w14:textId="77777777" w:rsidR="005D0A1B" w:rsidRDefault="005D0A1B" w:rsidP="005D0A1B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se compounds:</w:t>
      </w:r>
    </w:p>
    <w:p w14:paraId="28FF47ED" w14:textId="77777777" w:rsidR="005D0A1B" w:rsidRDefault="005D0A1B" w:rsidP="005D0A1B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l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e.   Ba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</w:p>
    <w:p w14:paraId="64772005" w14:textId="77777777" w:rsidR="005D0A1B" w:rsidRDefault="005D0A1B" w:rsidP="005D0A1B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.   I</w:t>
      </w:r>
      <w:r>
        <w:rPr>
          <w:rFonts w:ascii="Times New Roman" w:hAnsi="Times New Roman" w:cs="Times New Roman"/>
          <w:vertAlign w:val="subscript"/>
        </w:rPr>
        <w:t>2</w:t>
      </w:r>
    </w:p>
    <w:p w14:paraId="49144040" w14:textId="77777777" w:rsidR="005D0A1B" w:rsidRDefault="005D0A1B" w:rsidP="005D0A1B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g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   SrSO</w:t>
      </w:r>
      <w:r>
        <w:rPr>
          <w:rFonts w:ascii="Times New Roman" w:hAnsi="Times New Roman" w:cs="Times New Roman"/>
          <w:vertAlign w:val="subscript"/>
        </w:rPr>
        <w:t>4</w:t>
      </w:r>
    </w:p>
    <w:p w14:paraId="0D266B0C" w14:textId="1FCCF12A" w:rsidR="001F125D" w:rsidRPr="00F74FC0" w:rsidRDefault="005D0A1B" w:rsidP="001F125D">
      <w:pPr>
        <w:pStyle w:val="ListParagraph"/>
        <w:numPr>
          <w:ilvl w:val="1"/>
          <w:numId w:val="7"/>
        </w:numPr>
        <w:ind w:right="-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  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4</w:t>
      </w:r>
    </w:p>
    <w:p w14:paraId="64778187" w14:textId="77777777" w:rsidR="00F74FC0" w:rsidRPr="00F74FC0" w:rsidRDefault="00F74FC0" w:rsidP="00F74FC0">
      <w:pPr>
        <w:ind w:right="-480"/>
        <w:rPr>
          <w:rFonts w:ascii="Times New Roman" w:hAnsi="Times New Roman" w:cs="Times New Roman"/>
        </w:rPr>
      </w:pPr>
    </w:p>
    <w:p w14:paraId="5521BA77" w14:textId="5DE07633" w:rsidR="006428D6" w:rsidRPr="006428D6" w:rsidRDefault="00A142C8" w:rsidP="006428D6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chemical reaction, how does the mass of the reactants compare with the mass of the products?</w:t>
      </w:r>
    </w:p>
    <w:p w14:paraId="09FB5B13" w14:textId="19477546" w:rsidR="006428D6" w:rsidRPr="00CF0526" w:rsidRDefault="006428D6" w:rsidP="006428D6">
      <w:pPr>
        <w:pStyle w:val="ListParagraph"/>
        <w:numPr>
          <w:ilvl w:val="0"/>
          <w:numId w:val="7"/>
        </w:numPr>
        <w:ind w:right="-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ollowing chemical equation, what are the reactants in this equation? What are the products? What does the symbol </w:t>
      </w:r>
      <w:r w:rsidRPr="006428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present?</w:t>
      </w:r>
    </w:p>
    <w:p w14:paraId="0AE19457" w14:textId="77777777" w:rsidR="006428D6" w:rsidRDefault="006428D6" w:rsidP="006428D6">
      <w:pPr>
        <w:ind w:right="-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H</w:t>
      </w:r>
      <w:r>
        <w:rPr>
          <w:rFonts w:ascii="Times New Roman" w:hAnsi="Times New Roman" w:cs="Times New Roman"/>
          <w:vertAlign w:val="subscript"/>
        </w:rPr>
        <w:t xml:space="preserve">2      </w:t>
      </w:r>
      <w:proofErr w:type="gramStart"/>
      <w:r>
        <w:rPr>
          <w:rFonts w:ascii="Times New Roman" w:hAnsi="Times New Roman" w:cs="Times New Roman"/>
        </w:rPr>
        <w:t>+       O</w:t>
      </w:r>
      <w:r>
        <w:rPr>
          <w:rFonts w:ascii="Times New Roman" w:hAnsi="Times New Roman" w:cs="Times New Roman"/>
          <w:vertAlign w:val="subscript"/>
        </w:rPr>
        <w:t>2</w:t>
      </w:r>
      <w:proofErr w:type="gramEnd"/>
      <w:r>
        <w:rPr>
          <w:rFonts w:ascii="Times New Roman" w:hAnsi="Times New Roman" w:cs="Times New Roman"/>
        </w:rPr>
        <w:t xml:space="preserve">     </w:t>
      </w:r>
      <w:r w:rsidRPr="00E67FC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   2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14:paraId="656AC4C9" w14:textId="77777777" w:rsidR="006428D6" w:rsidRDefault="006428D6" w:rsidP="006428D6">
      <w:pPr>
        <w:ind w:right="-480"/>
        <w:rPr>
          <w:rFonts w:ascii="Times New Roman" w:hAnsi="Times New Roman" w:cs="Times New Roman"/>
        </w:rPr>
      </w:pPr>
    </w:p>
    <w:p w14:paraId="0046D8A7" w14:textId="77777777" w:rsidR="006428D6" w:rsidRDefault="006428D6" w:rsidP="006428D6">
      <w:pPr>
        <w:pStyle w:val="ListParagraph"/>
        <w:numPr>
          <w:ilvl w:val="0"/>
          <w:numId w:val="7"/>
        </w:numPr>
      </w:pPr>
      <w:proofErr w:type="spellStart"/>
      <w:r>
        <w:t>N</w:t>
      </w:r>
      <w:r w:rsidRPr="00D2701D">
        <w:rPr>
          <w:vertAlign w:val="subscript"/>
        </w:rPr>
        <w:t>2</w:t>
      </w:r>
      <w:proofErr w:type="spellEnd"/>
      <w:r>
        <w:t xml:space="preserve"> + H</w:t>
      </w:r>
      <w:r w:rsidRPr="00D2701D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NH</w:t>
      </w:r>
      <w:r w:rsidRPr="00D2701D">
        <w:rPr>
          <w:vertAlign w:val="subscript"/>
        </w:rPr>
        <w:t>3</w:t>
      </w:r>
    </w:p>
    <w:p w14:paraId="38F22628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What elements are in the equation above?</w:t>
      </w:r>
    </w:p>
    <w:p w14:paraId="3CAEA74E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atoms of each element are on the </w:t>
      </w:r>
      <w:r>
        <w:rPr>
          <w:i/>
        </w:rPr>
        <w:t xml:space="preserve">reactants </w:t>
      </w:r>
      <w:r>
        <w:t>side?</w:t>
      </w:r>
    </w:p>
    <w:p w14:paraId="13553674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of atoms each element </w:t>
      </w:r>
      <w:proofErr w:type="gramStart"/>
      <w:r>
        <w:t>are</w:t>
      </w:r>
      <w:proofErr w:type="gramEnd"/>
      <w:r>
        <w:t xml:space="preserve"> on the </w:t>
      </w:r>
      <w:r>
        <w:rPr>
          <w:i/>
        </w:rPr>
        <w:t>products</w:t>
      </w:r>
      <w:r>
        <w:t xml:space="preserve"> side?</w:t>
      </w:r>
    </w:p>
    <w:p w14:paraId="4716AED2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Is this equation balanced? Why or why not?</w:t>
      </w:r>
    </w:p>
    <w:p w14:paraId="4C3D8E59" w14:textId="77777777" w:rsidR="006428D6" w:rsidRDefault="006428D6" w:rsidP="006428D6"/>
    <w:p w14:paraId="08E520C2" w14:textId="77777777" w:rsidR="006E515C" w:rsidRDefault="006E515C" w:rsidP="006428D6"/>
    <w:p w14:paraId="59267610" w14:textId="77777777" w:rsidR="006E515C" w:rsidRDefault="006E515C" w:rsidP="006428D6"/>
    <w:p w14:paraId="338C1782" w14:textId="77777777" w:rsidR="006E515C" w:rsidRDefault="006E515C" w:rsidP="006428D6"/>
    <w:p w14:paraId="708AC0EC" w14:textId="77777777" w:rsidR="006428D6" w:rsidRDefault="006428D6" w:rsidP="006428D6">
      <w:pPr>
        <w:pStyle w:val="ListParagraph"/>
        <w:numPr>
          <w:ilvl w:val="0"/>
          <w:numId w:val="7"/>
        </w:numPr>
      </w:pPr>
      <w:r>
        <w:t xml:space="preserve">2KCl </w:t>
      </w:r>
      <w:r>
        <w:sym w:font="Wingdings" w:char="F0E0"/>
      </w:r>
      <w:r>
        <w:t xml:space="preserve"> K + Cl</w:t>
      </w:r>
      <w:r w:rsidRPr="00D2701D">
        <w:rPr>
          <w:vertAlign w:val="subscript"/>
        </w:rPr>
        <w:t>2</w:t>
      </w:r>
    </w:p>
    <w:p w14:paraId="161820B6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What elements are in the equation above?</w:t>
      </w:r>
    </w:p>
    <w:p w14:paraId="36ABAD13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atoms of each element are on the </w:t>
      </w:r>
      <w:r>
        <w:rPr>
          <w:i/>
        </w:rPr>
        <w:t xml:space="preserve">reactants </w:t>
      </w:r>
      <w:r>
        <w:t>side?</w:t>
      </w:r>
    </w:p>
    <w:p w14:paraId="731B8C43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atoms of each element are on the </w:t>
      </w:r>
      <w:r>
        <w:rPr>
          <w:i/>
        </w:rPr>
        <w:t>products</w:t>
      </w:r>
      <w:r>
        <w:t xml:space="preserve"> side?</w:t>
      </w:r>
    </w:p>
    <w:p w14:paraId="02E0E8CB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Is this equation balanced? Why or why not?</w:t>
      </w:r>
    </w:p>
    <w:p w14:paraId="094F705E" w14:textId="77777777" w:rsidR="006428D6" w:rsidRDefault="006428D6" w:rsidP="006428D6"/>
    <w:p w14:paraId="4796779A" w14:textId="77777777" w:rsidR="006428D6" w:rsidRDefault="006428D6" w:rsidP="006428D6">
      <w:pPr>
        <w:pStyle w:val="ListParagraph"/>
        <w:numPr>
          <w:ilvl w:val="0"/>
          <w:numId w:val="7"/>
        </w:numPr>
      </w:pPr>
      <w:r>
        <w:t>AlBr</w:t>
      </w:r>
      <w:r w:rsidRPr="00D2701D">
        <w:rPr>
          <w:vertAlign w:val="subscript"/>
        </w:rPr>
        <w:t>3</w:t>
      </w:r>
      <w:r>
        <w:t xml:space="preserve"> + K </w:t>
      </w:r>
      <w:r>
        <w:sym w:font="Wingdings" w:char="F0E0"/>
      </w:r>
      <w:r>
        <w:t xml:space="preserve"> 3KBr + Al</w:t>
      </w:r>
    </w:p>
    <w:p w14:paraId="72773B48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What elements are in the equation above?</w:t>
      </w:r>
    </w:p>
    <w:p w14:paraId="632A1CBC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atoms of each element are on the </w:t>
      </w:r>
      <w:r>
        <w:rPr>
          <w:i/>
        </w:rPr>
        <w:t xml:space="preserve">reactants </w:t>
      </w:r>
      <w:r>
        <w:t>side?</w:t>
      </w:r>
    </w:p>
    <w:p w14:paraId="619D4192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 xml:space="preserve">How many atoms of each element are on the </w:t>
      </w:r>
      <w:r>
        <w:rPr>
          <w:i/>
        </w:rPr>
        <w:t>products</w:t>
      </w:r>
      <w:r>
        <w:t xml:space="preserve"> side?</w:t>
      </w:r>
    </w:p>
    <w:p w14:paraId="68E95FBE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Is this equation balanced? Why or why not?</w:t>
      </w:r>
    </w:p>
    <w:p w14:paraId="7C924085" w14:textId="77777777" w:rsidR="006E515C" w:rsidRDefault="006E515C" w:rsidP="006E515C"/>
    <w:p w14:paraId="29215644" w14:textId="0A50F4C7" w:rsidR="006428D6" w:rsidRDefault="006428D6" w:rsidP="006E515C">
      <w:pPr>
        <w:pStyle w:val="ListParagraph"/>
        <w:numPr>
          <w:ilvl w:val="0"/>
          <w:numId w:val="7"/>
        </w:numPr>
      </w:pPr>
      <w:r>
        <w:t xml:space="preserve">Write the </w:t>
      </w:r>
      <w:r w:rsidRPr="006428D6">
        <w:rPr>
          <w:b/>
          <w:i/>
        </w:rPr>
        <w:t>balanced</w:t>
      </w:r>
      <w:r>
        <w:t xml:space="preserve"> </w:t>
      </w:r>
      <w:r w:rsidRPr="006428D6">
        <w:t>chemical</w:t>
      </w:r>
      <w:r>
        <w:t xml:space="preserve"> equation for the following statements:</w:t>
      </w:r>
    </w:p>
    <w:p w14:paraId="20B3A4FC" w14:textId="0E0468C0" w:rsidR="006428D6" w:rsidRDefault="006428D6" w:rsidP="006428D6">
      <w:pPr>
        <w:pStyle w:val="ListParagraph"/>
        <w:numPr>
          <w:ilvl w:val="1"/>
          <w:numId w:val="7"/>
        </w:numPr>
      </w:pPr>
      <w:r>
        <w:t>Magnesium reacts with bromine gas to produce Magnesium bromide.</w:t>
      </w:r>
    </w:p>
    <w:p w14:paraId="3A9680DF" w14:textId="77777777" w:rsidR="006428D6" w:rsidRDefault="006428D6" w:rsidP="006428D6">
      <w:pPr>
        <w:pStyle w:val="ListParagraph"/>
        <w:numPr>
          <w:ilvl w:val="1"/>
          <w:numId w:val="7"/>
        </w:numPr>
      </w:pPr>
      <w:r>
        <w:t>Silver nitrate reacts with sodium hydroxide to produce silver hydroxide and sodium nitrate.</w:t>
      </w:r>
    </w:p>
    <w:p w14:paraId="5ECB3010" w14:textId="01E65688" w:rsidR="006E515C" w:rsidRDefault="006E515C" w:rsidP="006428D6">
      <w:pPr>
        <w:pStyle w:val="ListParagraph"/>
        <w:numPr>
          <w:ilvl w:val="1"/>
          <w:numId w:val="7"/>
        </w:numPr>
      </w:pPr>
      <w:proofErr w:type="spellStart"/>
      <w:r>
        <w:t>Dicarbon</w:t>
      </w:r>
      <w:proofErr w:type="spellEnd"/>
      <w:r>
        <w:t xml:space="preserve"> </w:t>
      </w:r>
      <w:proofErr w:type="spellStart"/>
      <w:r>
        <w:t>dihydrogen</w:t>
      </w:r>
      <w:proofErr w:type="spellEnd"/>
      <w:r>
        <w:t xml:space="preserve"> and oxygen gas react to form carbon dioxide and water.</w:t>
      </w:r>
    </w:p>
    <w:p w14:paraId="761AACBA" w14:textId="77777777" w:rsidR="006428D6" w:rsidRDefault="006428D6" w:rsidP="006E515C">
      <w:pPr>
        <w:pStyle w:val="ListParagraph"/>
        <w:ind w:left="1080"/>
      </w:pPr>
    </w:p>
    <w:p w14:paraId="05A7C00A" w14:textId="6C984BA5" w:rsidR="006428D6" w:rsidRDefault="006428D6" w:rsidP="006428D6">
      <w:pPr>
        <w:pStyle w:val="ListParagraph"/>
        <w:numPr>
          <w:ilvl w:val="0"/>
          <w:numId w:val="7"/>
        </w:numPr>
      </w:pPr>
      <w:r>
        <w:t>Balance the following equations:</w:t>
      </w:r>
      <w:r w:rsidR="006E515C">
        <w:t xml:space="preserve"> (</w:t>
      </w:r>
      <w:r w:rsidR="006E515C" w:rsidRPr="006E515C">
        <w:rPr>
          <w:b/>
          <w:i/>
        </w:rPr>
        <w:t>SHOW ALL WORK ON YOUR NOTEBOOK PAPER</w:t>
      </w:r>
      <w:r w:rsidR="006E515C">
        <w:rPr>
          <w:b/>
          <w:i/>
        </w:rPr>
        <w:t>!</w:t>
      </w:r>
      <w:r w:rsidR="006E515C">
        <w:t>)</w:t>
      </w:r>
    </w:p>
    <w:p w14:paraId="5931C743" w14:textId="748F1538" w:rsidR="006428D6" w:rsidRPr="006428D6" w:rsidRDefault="006E515C" w:rsidP="006428D6">
      <w:pPr>
        <w:pStyle w:val="ListParagraph"/>
        <w:numPr>
          <w:ilvl w:val="1"/>
          <w:numId w:val="7"/>
        </w:numPr>
      </w:pPr>
      <w:r>
        <w:t>___</w:t>
      </w:r>
      <w:proofErr w:type="spellStart"/>
      <w:r w:rsidR="006428D6">
        <w:t>P</w:t>
      </w:r>
      <w:r w:rsidR="006428D6" w:rsidRPr="006428D6">
        <w:rPr>
          <w:vertAlign w:val="subscript"/>
        </w:rPr>
        <w:t>4</w:t>
      </w:r>
      <w:proofErr w:type="spellEnd"/>
      <w:r w:rsidR="006428D6">
        <w:t xml:space="preserve"> + </w:t>
      </w:r>
      <w:r>
        <w:t>____</w:t>
      </w:r>
      <w:proofErr w:type="spellStart"/>
      <w:r w:rsidR="006428D6">
        <w:t>O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</w:t>
      </w:r>
      <w:r w:rsidR="006428D6">
        <w:sym w:font="Wingdings" w:char="F0E0"/>
      </w:r>
      <w:r w:rsidR="006428D6">
        <w:t xml:space="preserve"> </w:t>
      </w:r>
      <w:r>
        <w:t>___</w:t>
      </w:r>
      <w:r w:rsidR="006428D6">
        <w:t>P</w:t>
      </w:r>
      <w:r w:rsidR="006428D6" w:rsidRPr="006428D6">
        <w:rPr>
          <w:vertAlign w:val="subscript"/>
        </w:rPr>
        <w:t>2</w:t>
      </w:r>
      <w:r w:rsidR="006428D6">
        <w:t>O</w:t>
      </w:r>
      <w:r w:rsidR="006428D6" w:rsidRPr="006428D6">
        <w:rPr>
          <w:vertAlign w:val="subscript"/>
        </w:rPr>
        <w:t>5</w:t>
      </w:r>
    </w:p>
    <w:p w14:paraId="023366A3" w14:textId="5CB2FF3E" w:rsidR="006428D6" w:rsidRDefault="006E515C" w:rsidP="006428D6">
      <w:pPr>
        <w:pStyle w:val="ListParagraph"/>
        <w:numPr>
          <w:ilvl w:val="1"/>
          <w:numId w:val="7"/>
        </w:numPr>
      </w:pPr>
      <w:r>
        <w:t>___</w:t>
      </w:r>
      <w:r w:rsidR="006428D6">
        <w:t>C</w:t>
      </w:r>
      <w:r w:rsidR="006428D6" w:rsidRPr="006428D6">
        <w:rPr>
          <w:vertAlign w:val="subscript"/>
        </w:rPr>
        <w:t>3</w:t>
      </w:r>
      <w:r w:rsidR="006428D6">
        <w:t>H</w:t>
      </w:r>
      <w:r w:rsidR="006428D6" w:rsidRPr="006428D6">
        <w:rPr>
          <w:vertAlign w:val="subscript"/>
        </w:rPr>
        <w:t>8</w:t>
      </w:r>
      <w:r w:rsidR="006428D6">
        <w:t xml:space="preserve"> + </w:t>
      </w:r>
      <w:r>
        <w:t>___</w:t>
      </w:r>
      <w:proofErr w:type="spellStart"/>
      <w:r w:rsidR="006428D6">
        <w:t>O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</w:t>
      </w:r>
      <w:r w:rsidR="006428D6">
        <w:sym w:font="Wingdings" w:char="F0E0"/>
      </w:r>
      <w:r w:rsidR="006428D6">
        <w:t xml:space="preserve"> </w:t>
      </w:r>
      <w:r>
        <w:t>___</w:t>
      </w:r>
      <w:r w:rsidR="006428D6">
        <w:t>CO</w:t>
      </w:r>
      <w:r w:rsidR="006428D6" w:rsidRPr="006428D6">
        <w:rPr>
          <w:vertAlign w:val="subscript"/>
        </w:rPr>
        <w:t>2</w:t>
      </w:r>
      <w:r w:rsidR="006428D6">
        <w:t xml:space="preserve"> + </w:t>
      </w:r>
      <w:r>
        <w:t>___</w:t>
      </w:r>
      <w:r w:rsidR="006428D6">
        <w:t>H</w:t>
      </w:r>
      <w:r w:rsidR="006428D6" w:rsidRPr="006428D6">
        <w:rPr>
          <w:vertAlign w:val="subscript"/>
        </w:rPr>
        <w:t>2</w:t>
      </w:r>
      <w:r w:rsidR="006428D6">
        <w:t>O</w:t>
      </w:r>
    </w:p>
    <w:p w14:paraId="09D78C9A" w14:textId="647AD577" w:rsidR="006428D6" w:rsidRPr="006428D6" w:rsidRDefault="006E515C" w:rsidP="006428D6">
      <w:pPr>
        <w:pStyle w:val="ListParagraph"/>
        <w:numPr>
          <w:ilvl w:val="1"/>
          <w:numId w:val="7"/>
        </w:numPr>
      </w:pPr>
      <w:r>
        <w:t>___</w:t>
      </w:r>
      <w:proofErr w:type="spellStart"/>
      <w:r w:rsidR="006428D6">
        <w:t>Ca</w:t>
      </w:r>
      <w:r w:rsidR="006428D6" w:rsidRPr="006428D6">
        <w:rPr>
          <w:vertAlign w:val="subscript"/>
        </w:rPr>
        <w:t>2</w:t>
      </w:r>
      <w:r w:rsidR="006428D6">
        <w:t>Si</w:t>
      </w:r>
      <w:proofErr w:type="spellEnd"/>
      <w:r w:rsidR="006428D6">
        <w:t xml:space="preserve"> + </w:t>
      </w:r>
      <w:r>
        <w:t>___</w:t>
      </w:r>
      <w:proofErr w:type="spellStart"/>
      <w:r w:rsidR="006428D6">
        <w:t>Cl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</w:t>
      </w:r>
      <w:r w:rsidR="006428D6">
        <w:sym w:font="Wingdings" w:char="F0E0"/>
      </w:r>
      <w:r w:rsidR="006428D6">
        <w:t xml:space="preserve"> </w:t>
      </w:r>
      <w:r>
        <w:t>___</w:t>
      </w:r>
      <w:proofErr w:type="spellStart"/>
      <w:r w:rsidR="006428D6">
        <w:t>CaCl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+ </w:t>
      </w:r>
      <w:r>
        <w:t>___</w:t>
      </w:r>
      <w:proofErr w:type="spellStart"/>
      <w:r w:rsidR="006428D6">
        <w:t>SiCl</w:t>
      </w:r>
      <w:r w:rsidR="006428D6" w:rsidRPr="006428D6">
        <w:rPr>
          <w:vertAlign w:val="subscript"/>
        </w:rPr>
        <w:t>4</w:t>
      </w:r>
      <w:proofErr w:type="spellEnd"/>
    </w:p>
    <w:p w14:paraId="76D75BCE" w14:textId="64334519" w:rsidR="006428D6" w:rsidRPr="006428D6" w:rsidRDefault="006E515C" w:rsidP="006428D6">
      <w:pPr>
        <w:pStyle w:val="ListParagraph"/>
        <w:numPr>
          <w:ilvl w:val="1"/>
          <w:numId w:val="7"/>
        </w:numPr>
      </w:pPr>
      <w:r>
        <w:t>___</w:t>
      </w:r>
      <w:proofErr w:type="spellStart"/>
      <w:r w:rsidR="006428D6">
        <w:t>FeS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+ </w:t>
      </w:r>
      <w:r>
        <w:t>___</w:t>
      </w:r>
      <w:proofErr w:type="spellStart"/>
      <w:r w:rsidR="006428D6">
        <w:t>Cl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</w:t>
      </w:r>
      <w:r w:rsidR="006428D6">
        <w:sym w:font="Wingdings" w:char="F0E0"/>
      </w:r>
      <w:r w:rsidR="006428D6">
        <w:t xml:space="preserve"> </w:t>
      </w:r>
      <w:r>
        <w:t>___</w:t>
      </w:r>
      <w:proofErr w:type="spellStart"/>
      <w:r w:rsidR="006428D6">
        <w:t>FeC</w:t>
      </w:r>
      <w:r w:rsidR="006428D6" w:rsidRPr="00695E39">
        <w:t>l</w:t>
      </w:r>
      <w:r w:rsidR="006428D6" w:rsidRPr="006428D6">
        <w:rPr>
          <w:vertAlign w:val="subscript"/>
        </w:rPr>
        <w:t>3</w:t>
      </w:r>
      <w:proofErr w:type="spellEnd"/>
      <w:r w:rsidR="006428D6">
        <w:t xml:space="preserve"> + </w:t>
      </w:r>
      <w:r>
        <w:t>___</w:t>
      </w:r>
      <w:proofErr w:type="spellStart"/>
      <w:r w:rsidR="006428D6">
        <w:t>S</w:t>
      </w:r>
      <w:r w:rsidR="006428D6" w:rsidRPr="006428D6">
        <w:rPr>
          <w:vertAlign w:val="subscript"/>
        </w:rPr>
        <w:t>2</w:t>
      </w:r>
      <w:r w:rsidR="006428D6">
        <w:t>Cl</w:t>
      </w:r>
      <w:r w:rsidR="006428D6" w:rsidRPr="006428D6">
        <w:rPr>
          <w:vertAlign w:val="subscript"/>
        </w:rPr>
        <w:t>2</w:t>
      </w:r>
      <w:proofErr w:type="spellEnd"/>
    </w:p>
    <w:p w14:paraId="52A23E05" w14:textId="53DB127B" w:rsidR="006428D6" w:rsidRDefault="006E515C" w:rsidP="006428D6">
      <w:pPr>
        <w:pStyle w:val="ListParagraph"/>
        <w:numPr>
          <w:ilvl w:val="1"/>
          <w:numId w:val="7"/>
        </w:numPr>
      </w:pPr>
      <w:r>
        <w:t>___</w:t>
      </w:r>
      <w:proofErr w:type="spellStart"/>
      <w:r w:rsidR="006428D6">
        <w:t>HgCl</w:t>
      </w:r>
      <w:r w:rsidR="006428D6" w:rsidRPr="006428D6">
        <w:rPr>
          <w:vertAlign w:val="subscript"/>
        </w:rPr>
        <w:t>2</w:t>
      </w:r>
      <w:proofErr w:type="spellEnd"/>
      <w:r w:rsidR="006428D6">
        <w:t xml:space="preserve"> + </w:t>
      </w:r>
      <w:r>
        <w:t>___</w:t>
      </w:r>
      <w:proofErr w:type="spellStart"/>
      <w:r w:rsidR="006428D6">
        <w:t>AgNO</w:t>
      </w:r>
      <w:r w:rsidR="006428D6" w:rsidRPr="006428D6">
        <w:rPr>
          <w:vertAlign w:val="subscript"/>
        </w:rPr>
        <w:t>3</w:t>
      </w:r>
      <w:proofErr w:type="spellEnd"/>
      <w:r w:rsidR="006428D6">
        <w:t xml:space="preserve"> </w:t>
      </w:r>
      <w:r w:rsidR="006428D6">
        <w:sym w:font="Wingdings" w:char="F0E0"/>
      </w:r>
      <w:r w:rsidR="006428D6">
        <w:t xml:space="preserve"> </w:t>
      </w:r>
      <w:r>
        <w:t>___</w:t>
      </w:r>
      <w:proofErr w:type="gramStart"/>
      <w:r w:rsidR="006428D6">
        <w:t>Hg(</w:t>
      </w:r>
      <w:proofErr w:type="gramEnd"/>
      <w:r w:rsidR="006428D6">
        <w:t>NO</w:t>
      </w:r>
      <w:r w:rsidR="006428D6" w:rsidRPr="006428D6">
        <w:rPr>
          <w:vertAlign w:val="subscript"/>
        </w:rPr>
        <w:t>3</w:t>
      </w:r>
      <w:r w:rsidR="006428D6">
        <w:t>)</w:t>
      </w:r>
      <w:r w:rsidR="006428D6" w:rsidRPr="006428D6">
        <w:rPr>
          <w:vertAlign w:val="subscript"/>
        </w:rPr>
        <w:t>2</w:t>
      </w:r>
      <w:r w:rsidR="006428D6">
        <w:t xml:space="preserve"> + </w:t>
      </w:r>
      <w:r>
        <w:t>___</w:t>
      </w:r>
      <w:proofErr w:type="spellStart"/>
      <w:r w:rsidR="006428D6">
        <w:t>AgCl</w:t>
      </w:r>
      <w:proofErr w:type="spellEnd"/>
    </w:p>
    <w:p w14:paraId="476A78F3" w14:textId="77777777" w:rsidR="006428D6" w:rsidRDefault="006428D6" w:rsidP="006428D6">
      <w:pPr>
        <w:pStyle w:val="ListParagraph"/>
      </w:pPr>
    </w:p>
    <w:p w14:paraId="20D49BE5" w14:textId="77777777" w:rsidR="00F74FC0" w:rsidRPr="00BC0373" w:rsidRDefault="00F74FC0" w:rsidP="00BC0373">
      <w:pPr>
        <w:ind w:right="-480"/>
        <w:jc w:val="center"/>
        <w:rPr>
          <w:rFonts w:ascii="Times New Roman" w:hAnsi="Times New Roman" w:cs="Times New Roman"/>
        </w:rPr>
      </w:pPr>
    </w:p>
    <w:p w14:paraId="176D69B3" w14:textId="77777777" w:rsidR="00F74FC0" w:rsidRPr="00F74FC0" w:rsidRDefault="00F74FC0" w:rsidP="00F74FC0">
      <w:pPr>
        <w:ind w:right="-480"/>
        <w:rPr>
          <w:rFonts w:ascii="Times New Roman" w:hAnsi="Times New Roman" w:cs="Times New Roman"/>
        </w:rPr>
      </w:pPr>
    </w:p>
    <w:p w14:paraId="28950775" w14:textId="006354F6" w:rsidR="00572B6B" w:rsidRDefault="00572B6B" w:rsidP="004D4FDB">
      <w:pPr>
        <w:pStyle w:val="ListParagraph"/>
        <w:ind w:left="360" w:right="-480"/>
        <w:rPr>
          <w:rFonts w:ascii="Times New Roman" w:hAnsi="Times New Roman" w:cs="Times New Roman"/>
        </w:rPr>
      </w:pPr>
    </w:p>
    <w:sectPr w:rsidR="00572B6B" w:rsidSect="00233263">
      <w:headerReference w:type="default" r:id="rId9"/>
      <w:headerReference w:type="first" r:id="rId10"/>
      <w:footerReference w:type="first" r:id="rId11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12F4" w14:textId="77777777" w:rsidR="006428D6" w:rsidRDefault="006428D6" w:rsidP="00EA5AF0">
      <w:r>
        <w:separator/>
      </w:r>
    </w:p>
  </w:endnote>
  <w:endnote w:type="continuationSeparator" w:id="0">
    <w:p w14:paraId="72D762CD" w14:textId="77777777" w:rsidR="006428D6" w:rsidRDefault="006428D6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5518" w14:textId="50C734F6" w:rsidR="006428D6" w:rsidRDefault="006428D6">
    <w:pPr>
      <w:pStyle w:val="Footer"/>
    </w:pPr>
    <w:r>
      <w:tab/>
    </w:r>
    <w:r w:rsidR="006E515C">
      <w:tab/>
      <w:t>Chemistry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DE82E" w14:textId="77777777" w:rsidR="006428D6" w:rsidRDefault="006428D6" w:rsidP="00EA5AF0">
      <w:r>
        <w:separator/>
      </w:r>
    </w:p>
  </w:footnote>
  <w:footnote w:type="continuationSeparator" w:id="0">
    <w:p w14:paraId="3F541795" w14:textId="77777777" w:rsidR="006428D6" w:rsidRDefault="006428D6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ED5" w14:textId="77777777" w:rsidR="006428D6" w:rsidRDefault="006428D6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E515C" w:rsidRPr="006E515C">
      <w:rPr>
        <w:b/>
        <w:noProof/>
      </w:rPr>
      <w:t>2</w:t>
    </w:r>
    <w:r>
      <w:rPr>
        <w:b/>
        <w:noProof/>
      </w:rPr>
      <w:fldChar w:fldCharType="end"/>
    </w:r>
  </w:p>
  <w:p w14:paraId="5B1BDE4B" w14:textId="77777777" w:rsidR="006428D6" w:rsidRDefault="006428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17A0C" w14:textId="77777777" w:rsidR="006428D6" w:rsidRDefault="006428D6" w:rsidP="00AD3C71">
    <w:pPr>
      <w:ind w:left="-360"/>
      <w:jc w:val="center"/>
    </w:pPr>
    <w:r>
      <w:t>Name ____________________________________ Date ________________ Period ________</w:t>
    </w:r>
  </w:p>
  <w:p w14:paraId="3013F56D" w14:textId="553E2364" w:rsidR="006428D6" w:rsidRPr="00AD3C71" w:rsidRDefault="006428D6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WEEK 24 AGENDA: Unit 6 </w:t>
    </w:r>
    <w:r>
      <w:rPr>
        <w:rFonts w:ascii="Arial" w:hAnsi="Arial"/>
        <w:b/>
        <w:sz w:val="28"/>
      </w:rPr>
      <w:tab/>
    </w:r>
    <w:r w:rsidRPr="00AD3C71">
      <w:rPr>
        <w:rFonts w:ascii="Arial" w:hAnsi="Arial"/>
        <w:b/>
        <w:sz w:val="28"/>
      </w:rPr>
      <w:tab/>
      <w:t xml:space="preserve">        course website: kachemistry.weebly.com</w:t>
    </w:r>
  </w:p>
  <w:p w14:paraId="08BB32FD" w14:textId="77777777" w:rsidR="006428D6" w:rsidRPr="00AD3C71" w:rsidRDefault="006428D6" w:rsidP="00AD3C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4D2"/>
    <w:multiLevelType w:val="hybridMultilevel"/>
    <w:tmpl w:val="60EA6F0E"/>
    <w:lvl w:ilvl="0" w:tplc="C690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16119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3A6"/>
    <w:multiLevelType w:val="hybridMultilevel"/>
    <w:tmpl w:val="656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7803"/>
    <w:multiLevelType w:val="hybridMultilevel"/>
    <w:tmpl w:val="76C83D1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E4318"/>
    <w:multiLevelType w:val="hybridMultilevel"/>
    <w:tmpl w:val="5044BE90"/>
    <w:lvl w:ilvl="0" w:tplc="BD84F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B39BC"/>
    <w:multiLevelType w:val="hybridMultilevel"/>
    <w:tmpl w:val="A2203268"/>
    <w:lvl w:ilvl="0" w:tplc="64023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477FE"/>
    <w:multiLevelType w:val="hybridMultilevel"/>
    <w:tmpl w:val="03DED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47F30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86FEE"/>
    <w:multiLevelType w:val="hybridMultilevel"/>
    <w:tmpl w:val="E9A877E8"/>
    <w:lvl w:ilvl="0" w:tplc="CA78F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991605"/>
    <w:multiLevelType w:val="hybridMultilevel"/>
    <w:tmpl w:val="16589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B66B5"/>
    <w:multiLevelType w:val="hybridMultilevel"/>
    <w:tmpl w:val="D12A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158A3"/>
    <w:multiLevelType w:val="hybridMultilevel"/>
    <w:tmpl w:val="E51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E3C7D"/>
    <w:multiLevelType w:val="hybridMultilevel"/>
    <w:tmpl w:val="D78217A0"/>
    <w:lvl w:ilvl="0" w:tplc="FE94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0"/>
    <w:rsid w:val="00005844"/>
    <w:rsid w:val="00007268"/>
    <w:rsid w:val="00020A8E"/>
    <w:rsid w:val="0002307F"/>
    <w:rsid w:val="000277B5"/>
    <w:rsid w:val="0003365D"/>
    <w:rsid w:val="00036324"/>
    <w:rsid w:val="00041CDA"/>
    <w:rsid w:val="00052EEC"/>
    <w:rsid w:val="000553A2"/>
    <w:rsid w:val="00065548"/>
    <w:rsid w:val="0006772B"/>
    <w:rsid w:val="00071AB6"/>
    <w:rsid w:val="00075570"/>
    <w:rsid w:val="00076AAA"/>
    <w:rsid w:val="0008413B"/>
    <w:rsid w:val="000932BB"/>
    <w:rsid w:val="00095EC9"/>
    <w:rsid w:val="0009616D"/>
    <w:rsid w:val="000A35C7"/>
    <w:rsid w:val="000B0BBD"/>
    <w:rsid w:val="000D3892"/>
    <w:rsid w:val="000F0F83"/>
    <w:rsid w:val="001006E1"/>
    <w:rsid w:val="0015078E"/>
    <w:rsid w:val="001551D5"/>
    <w:rsid w:val="00157DFA"/>
    <w:rsid w:val="00171035"/>
    <w:rsid w:val="0017139A"/>
    <w:rsid w:val="00180A5D"/>
    <w:rsid w:val="001834E7"/>
    <w:rsid w:val="0019256B"/>
    <w:rsid w:val="001B7E76"/>
    <w:rsid w:val="001C46B8"/>
    <w:rsid w:val="001D24CE"/>
    <w:rsid w:val="001D6143"/>
    <w:rsid w:val="001E0584"/>
    <w:rsid w:val="001E627B"/>
    <w:rsid w:val="001F125D"/>
    <w:rsid w:val="001F5187"/>
    <w:rsid w:val="00201442"/>
    <w:rsid w:val="00213C5B"/>
    <w:rsid w:val="00214E9F"/>
    <w:rsid w:val="00215D86"/>
    <w:rsid w:val="00233263"/>
    <w:rsid w:val="002469D4"/>
    <w:rsid w:val="002512CB"/>
    <w:rsid w:val="002536EC"/>
    <w:rsid w:val="00262459"/>
    <w:rsid w:val="002764B5"/>
    <w:rsid w:val="002B4B1E"/>
    <w:rsid w:val="002C2E0E"/>
    <w:rsid w:val="002D517C"/>
    <w:rsid w:val="002D7F38"/>
    <w:rsid w:val="002E5FA7"/>
    <w:rsid w:val="002F0674"/>
    <w:rsid w:val="002F3717"/>
    <w:rsid w:val="002F43C5"/>
    <w:rsid w:val="00311A89"/>
    <w:rsid w:val="00312170"/>
    <w:rsid w:val="00315292"/>
    <w:rsid w:val="0032043F"/>
    <w:rsid w:val="00320724"/>
    <w:rsid w:val="00322A61"/>
    <w:rsid w:val="003459F9"/>
    <w:rsid w:val="00364455"/>
    <w:rsid w:val="00366B66"/>
    <w:rsid w:val="00377563"/>
    <w:rsid w:val="00386F40"/>
    <w:rsid w:val="0038732F"/>
    <w:rsid w:val="00393DB5"/>
    <w:rsid w:val="003C0808"/>
    <w:rsid w:val="003C47A3"/>
    <w:rsid w:val="003D5A1D"/>
    <w:rsid w:val="003F1A59"/>
    <w:rsid w:val="003F6B30"/>
    <w:rsid w:val="00402FB0"/>
    <w:rsid w:val="00403C72"/>
    <w:rsid w:val="00420B54"/>
    <w:rsid w:val="00423E67"/>
    <w:rsid w:val="0043312E"/>
    <w:rsid w:val="00437E67"/>
    <w:rsid w:val="00441F1C"/>
    <w:rsid w:val="00461576"/>
    <w:rsid w:val="0047631F"/>
    <w:rsid w:val="004827B8"/>
    <w:rsid w:val="0048477E"/>
    <w:rsid w:val="004940E2"/>
    <w:rsid w:val="004A7111"/>
    <w:rsid w:val="004B143A"/>
    <w:rsid w:val="004B5656"/>
    <w:rsid w:val="004C09B2"/>
    <w:rsid w:val="004D4FDB"/>
    <w:rsid w:val="004F6523"/>
    <w:rsid w:val="0054132F"/>
    <w:rsid w:val="005415CB"/>
    <w:rsid w:val="005533CE"/>
    <w:rsid w:val="00572B6B"/>
    <w:rsid w:val="00573980"/>
    <w:rsid w:val="00587297"/>
    <w:rsid w:val="00587347"/>
    <w:rsid w:val="005B0216"/>
    <w:rsid w:val="005B712D"/>
    <w:rsid w:val="005C2AB9"/>
    <w:rsid w:val="005D0A1B"/>
    <w:rsid w:val="005D69F3"/>
    <w:rsid w:val="005E0556"/>
    <w:rsid w:val="005E74A6"/>
    <w:rsid w:val="005E76CF"/>
    <w:rsid w:val="005E7A8C"/>
    <w:rsid w:val="005F6601"/>
    <w:rsid w:val="00602D2A"/>
    <w:rsid w:val="006117B5"/>
    <w:rsid w:val="00620A92"/>
    <w:rsid w:val="00630091"/>
    <w:rsid w:val="00640D3F"/>
    <w:rsid w:val="006428D6"/>
    <w:rsid w:val="00645D9E"/>
    <w:rsid w:val="00654919"/>
    <w:rsid w:val="00675CF1"/>
    <w:rsid w:val="006941FA"/>
    <w:rsid w:val="00695E39"/>
    <w:rsid w:val="006B444C"/>
    <w:rsid w:val="006B5C61"/>
    <w:rsid w:val="006D45E7"/>
    <w:rsid w:val="006E515C"/>
    <w:rsid w:val="006E7EAB"/>
    <w:rsid w:val="006F14A7"/>
    <w:rsid w:val="00705548"/>
    <w:rsid w:val="00732FC5"/>
    <w:rsid w:val="00735705"/>
    <w:rsid w:val="00745BBE"/>
    <w:rsid w:val="0074699A"/>
    <w:rsid w:val="00755962"/>
    <w:rsid w:val="00765E0D"/>
    <w:rsid w:val="0076652E"/>
    <w:rsid w:val="00775F1F"/>
    <w:rsid w:val="007773F5"/>
    <w:rsid w:val="00785D17"/>
    <w:rsid w:val="007A000A"/>
    <w:rsid w:val="007A416E"/>
    <w:rsid w:val="007B135E"/>
    <w:rsid w:val="007B1F63"/>
    <w:rsid w:val="007C0434"/>
    <w:rsid w:val="007D19B2"/>
    <w:rsid w:val="007E0BD2"/>
    <w:rsid w:val="007F54DB"/>
    <w:rsid w:val="00800D9D"/>
    <w:rsid w:val="0080573E"/>
    <w:rsid w:val="00810924"/>
    <w:rsid w:val="008111CC"/>
    <w:rsid w:val="00812A35"/>
    <w:rsid w:val="00825ED7"/>
    <w:rsid w:val="0083418D"/>
    <w:rsid w:val="00873D03"/>
    <w:rsid w:val="008A5BEA"/>
    <w:rsid w:val="008B3354"/>
    <w:rsid w:val="008B69BF"/>
    <w:rsid w:val="008E0940"/>
    <w:rsid w:val="008E3AFA"/>
    <w:rsid w:val="008E6501"/>
    <w:rsid w:val="008F0913"/>
    <w:rsid w:val="00911C10"/>
    <w:rsid w:val="00912F06"/>
    <w:rsid w:val="009308CD"/>
    <w:rsid w:val="00931F6B"/>
    <w:rsid w:val="00936D80"/>
    <w:rsid w:val="00950B82"/>
    <w:rsid w:val="009547FE"/>
    <w:rsid w:val="00956440"/>
    <w:rsid w:val="00962A28"/>
    <w:rsid w:val="00977CA0"/>
    <w:rsid w:val="009C7545"/>
    <w:rsid w:val="009D4559"/>
    <w:rsid w:val="009E318E"/>
    <w:rsid w:val="009E79D0"/>
    <w:rsid w:val="00A063A9"/>
    <w:rsid w:val="00A142C8"/>
    <w:rsid w:val="00A15D48"/>
    <w:rsid w:val="00A23D7A"/>
    <w:rsid w:val="00A526BC"/>
    <w:rsid w:val="00A637FF"/>
    <w:rsid w:val="00A703A1"/>
    <w:rsid w:val="00A73F91"/>
    <w:rsid w:val="00A80496"/>
    <w:rsid w:val="00AA0563"/>
    <w:rsid w:val="00AA60EC"/>
    <w:rsid w:val="00AB0A67"/>
    <w:rsid w:val="00AC2A22"/>
    <w:rsid w:val="00AC2D33"/>
    <w:rsid w:val="00AD1B45"/>
    <w:rsid w:val="00AD3C71"/>
    <w:rsid w:val="00B04827"/>
    <w:rsid w:val="00B07CEE"/>
    <w:rsid w:val="00B13987"/>
    <w:rsid w:val="00B20B58"/>
    <w:rsid w:val="00B31A7E"/>
    <w:rsid w:val="00B3375A"/>
    <w:rsid w:val="00B37892"/>
    <w:rsid w:val="00B46DA0"/>
    <w:rsid w:val="00B476B6"/>
    <w:rsid w:val="00B47D4E"/>
    <w:rsid w:val="00B52DEE"/>
    <w:rsid w:val="00B708D8"/>
    <w:rsid w:val="00B710BB"/>
    <w:rsid w:val="00B72102"/>
    <w:rsid w:val="00B72363"/>
    <w:rsid w:val="00B723C7"/>
    <w:rsid w:val="00B7281E"/>
    <w:rsid w:val="00B92CF3"/>
    <w:rsid w:val="00B95AFA"/>
    <w:rsid w:val="00BB272D"/>
    <w:rsid w:val="00BB40BB"/>
    <w:rsid w:val="00BC0373"/>
    <w:rsid w:val="00BC309F"/>
    <w:rsid w:val="00BE08E5"/>
    <w:rsid w:val="00BE710D"/>
    <w:rsid w:val="00BF43F0"/>
    <w:rsid w:val="00BF45F3"/>
    <w:rsid w:val="00BF5140"/>
    <w:rsid w:val="00BF56BE"/>
    <w:rsid w:val="00BF7EF3"/>
    <w:rsid w:val="00C21829"/>
    <w:rsid w:val="00C26E72"/>
    <w:rsid w:val="00C43849"/>
    <w:rsid w:val="00C47394"/>
    <w:rsid w:val="00C47E30"/>
    <w:rsid w:val="00C56043"/>
    <w:rsid w:val="00C62BA9"/>
    <w:rsid w:val="00C6363C"/>
    <w:rsid w:val="00C74C38"/>
    <w:rsid w:val="00C93CDD"/>
    <w:rsid w:val="00CA2043"/>
    <w:rsid w:val="00CB1051"/>
    <w:rsid w:val="00CB7B9A"/>
    <w:rsid w:val="00CD7946"/>
    <w:rsid w:val="00CE1262"/>
    <w:rsid w:val="00CE3FF5"/>
    <w:rsid w:val="00CE5117"/>
    <w:rsid w:val="00CF0526"/>
    <w:rsid w:val="00D13643"/>
    <w:rsid w:val="00D21ABD"/>
    <w:rsid w:val="00D232D1"/>
    <w:rsid w:val="00D27D80"/>
    <w:rsid w:val="00D42232"/>
    <w:rsid w:val="00D43304"/>
    <w:rsid w:val="00D51A52"/>
    <w:rsid w:val="00D524FC"/>
    <w:rsid w:val="00D6422A"/>
    <w:rsid w:val="00D66FDA"/>
    <w:rsid w:val="00D7437D"/>
    <w:rsid w:val="00D91135"/>
    <w:rsid w:val="00DA08B9"/>
    <w:rsid w:val="00DA2D6F"/>
    <w:rsid w:val="00DB2B6A"/>
    <w:rsid w:val="00DB5E4F"/>
    <w:rsid w:val="00DB65F0"/>
    <w:rsid w:val="00DC637F"/>
    <w:rsid w:val="00DE0B54"/>
    <w:rsid w:val="00DE1EDF"/>
    <w:rsid w:val="00DE3585"/>
    <w:rsid w:val="00DE5FE7"/>
    <w:rsid w:val="00DE706A"/>
    <w:rsid w:val="00E11052"/>
    <w:rsid w:val="00E13BC6"/>
    <w:rsid w:val="00E22BD8"/>
    <w:rsid w:val="00E37070"/>
    <w:rsid w:val="00E407AE"/>
    <w:rsid w:val="00E4560F"/>
    <w:rsid w:val="00E45766"/>
    <w:rsid w:val="00E553F1"/>
    <w:rsid w:val="00E67FC5"/>
    <w:rsid w:val="00E73E65"/>
    <w:rsid w:val="00E77762"/>
    <w:rsid w:val="00EA5AF0"/>
    <w:rsid w:val="00EC2DA5"/>
    <w:rsid w:val="00ED565E"/>
    <w:rsid w:val="00EE08EE"/>
    <w:rsid w:val="00EE174C"/>
    <w:rsid w:val="00EF32ED"/>
    <w:rsid w:val="00F167BD"/>
    <w:rsid w:val="00F349C7"/>
    <w:rsid w:val="00F37E47"/>
    <w:rsid w:val="00F4707F"/>
    <w:rsid w:val="00F471DC"/>
    <w:rsid w:val="00F522E7"/>
    <w:rsid w:val="00F56CEA"/>
    <w:rsid w:val="00F62FF0"/>
    <w:rsid w:val="00F74531"/>
    <w:rsid w:val="00F74FC0"/>
    <w:rsid w:val="00FA5F4B"/>
    <w:rsid w:val="00FA74F9"/>
    <w:rsid w:val="00FB27BA"/>
    <w:rsid w:val="00FB337C"/>
    <w:rsid w:val="00FB3DCA"/>
    <w:rsid w:val="00FC1345"/>
    <w:rsid w:val="00FD36B6"/>
    <w:rsid w:val="00FE5496"/>
    <w:rsid w:val="00FF3E88"/>
    <w:rsid w:val="00FF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74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0381-B624-694D-A992-1421832B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6</Words>
  <Characters>2418</Characters>
  <Application>Microsoft Macintosh Word</Application>
  <DocSecurity>0</DocSecurity>
  <Lines>12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Manager/>
  <Company>Chicago Public Schools</Company>
  <LinksUpToDate>false</LinksUpToDate>
  <CharactersWithSpaces>2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lanie Yau_Lauren Beggs</dc:creator>
  <cp:keywords/>
  <dc:description/>
  <cp:lastModifiedBy>Lauren Beggs</cp:lastModifiedBy>
  <cp:revision>3</cp:revision>
  <cp:lastPrinted>2014-02-17T13:21:00Z</cp:lastPrinted>
  <dcterms:created xsi:type="dcterms:W3CDTF">2015-02-12T14:28:00Z</dcterms:created>
  <dcterms:modified xsi:type="dcterms:W3CDTF">2015-02-12T14:48:00Z</dcterms:modified>
  <cp:category/>
</cp:coreProperties>
</file>